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B81C26" w:rsidP="00436B9E">
      <w:hyperlink r:id="rId8" w:history="1">
        <w:r w:rsidR="00111696">
          <w:rPr>
            <w:rStyle w:val="Hipercze"/>
          </w:rPr>
          <w:t>https://ezamowienia.gov.pl/mp-client/search/list/ocds-148610-f327fbe9-1017-11ee-b70f-ae2d9e28ec7b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26" w:rsidRDefault="00B81C26" w:rsidP="007C5D46">
      <w:pPr>
        <w:spacing w:after="0" w:line="240" w:lineRule="auto"/>
      </w:pPr>
      <w:r>
        <w:separator/>
      </w:r>
    </w:p>
  </w:endnote>
  <w:endnote w:type="continuationSeparator" w:id="0">
    <w:p w:rsidR="00B81C26" w:rsidRDefault="00B81C26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26" w:rsidRDefault="00B81C26" w:rsidP="007C5D46">
      <w:pPr>
        <w:spacing w:after="0" w:line="240" w:lineRule="auto"/>
      </w:pPr>
      <w:r>
        <w:separator/>
      </w:r>
    </w:p>
  </w:footnote>
  <w:footnote w:type="continuationSeparator" w:id="0">
    <w:p w:rsidR="00B81C26" w:rsidRDefault="00B81C26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f327fbe9-1017-11ee-b70f-ae2d9e28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9768-49F6-46F4-9ED6-F3BB07D8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3</cp:revision>
  <cp:lastPrinted>2023-03-29T08:20:00Z</cp:lastPrinted>
  <dcterms:created xsi:type="dcterms:W3CDTF">2021-01-20T10:54:00Z</dcterms:created>
  <dcterms:modified xsi:type="dcterms:W3CDTF">2023-06-21T10:11:00Z</dcterms:modified>
</cp:coreProperties>
</file>